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16" w:rsidRPr="00BB7BE9" w:rsidRDefault="006A2168" w:rsidP="00687C16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BB7BE9">
        <w:rPr>
          <w:rFonts w:asciiTheme="minorEastAsia" w:hAnsiTheme="minorEastAsia" w:hint="eastAsia"/>
          <w:color w:val="000000" w:themeColor="text1"/>
        </w:rPr>
        <w:t>様式第７</w:t>
      </w:r>
      <w:r w:rsidR="00687C16" w:rsidRPr="00BB7BE9">
        <w:rPr>
          <w:rFonts w:asciiTheme="minorEastAsia" w:hAnsiTheme="minorEastAsia" w:hint="eastAsia"/>
          <w:color w:val="000000" w:themeColor="text1"/>
        </w:rPr>
        <w:t>号（第８条関係）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ind w:firstLineChars="3300" w:firstLine="6930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　　　　　年　　月　　日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　日向市長　様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ind w:firstLineChars="2800" w:firstLine="5880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住　所</w:t>
      </w:r>
    </w:p>
    <w:p w:rsidR="00687C16" w:rsidRPr="00BB7BE9" w:rsidRDefault="00687C16" w:rsidP="00687C16">
      <w:pPr>
        <w:ind w:firstLineChars="2800" w:firstLine="5880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申請者　　　　　　　　　　　　</w:t>
      </w:r>
      <w:r w:rsidR="0037435C">
        <w:rPr>
          <w:rFonts w:asciiTheme="minorEastAsia" w:hAnsiTheme="minorEastAsia" w:hint="eastAsia"/>
          <w:color w:val="000000" w:themeColor="text1"/>
        </w:rPr>
        <w:t>㊞</w:t>
      </w:r>
    </w:p>
    <w:p w:rsidR="00687C16" w:rsidRPr="00BB7BE9" w:rsidRDefault="00687C16" w:rsidP="00687C16">
      <w:pPr>
        <w:ind w:firstLineChars="2800" w:firstLine="5880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電話番号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jc w:val="center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日向市移住促進レンタカー補助金請求書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 xml:space="preserve">　　　　　年　　月　　日付け日総政第　　号　で交付確定を</w:t>
      </w:r>
      <w:r w:rsidR="006A2168" w:rsidRPr="00BB7BE9">
        <w:rPr>
          <w:rFonts w:asciiTheme="minorEastAsia" w:hAnsiTheme="minorEastAsia" w:hint="eastAsia"/>
          <w:color w:val="000000" w:themeColor="text1"/>
        </w:rPr>
        <w:t>受けた日向市移住促進レンタカー補助金について、関係書類を添えて</w:t>
      </w:r>
      <w:r w:rsidRPr="00BB7BE9">
        <w:rPr>
          <w:rFonts w:asciiTheme="minorEastAsia" w:hAnsiTheme="minorEastAsia" w:hint="eastAsia"/>
          <w:color w:val="000000" w:themeColor="text1"/>
        </w:rPr>
        <w:t>下記のとおり請求します。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jc w:val="center"/>
        <w:rPr>
          <w:rFonts w:asciiTheme="minorEastAsia" w:hAnsiTheme="minorEastAsia"/>
          <w:color w:val="000000" w:themeColor="text1"/>
        </w:rPr>
      </w:pPr>
      <w:r w:rsidRPr="00BB7BE9">
        <w:rPr>
          <w:rFonts w:asciiTheme="minorEastAsia" w:hAnsiTheme="minorEastAsia" w:hint="eastAsia"/>
          <w:color w:val="000000" w:themeColor="text1"/>
        </w:rPr>
        <w:t>記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87C16" w:rsidRPr="00BB7BE9" w:rsidRDefault="00687C16" w:rsidP="00687C16">
      <w:pPr>
        <w:jc w:val="center"/>
        <w:rPr>
          <w:rFonts w:asciiTheme="minorEastAsia" w:hAnsiTheme="minorEastAsia"/>
          <w:b/>
          <w:color w:val="000000" w:themeColor="text1"/>
          <w:u w:val="single"/>
        </w:rPr>
      </w:pPr>
      <w:r w:rsidRPr="00BB7BE9">
        <w:rPr>
          <w:rFonts w:asciiTheme="minorEastAsia" w:hAnsiTheme="minorEastAsia" w:hint="eastAsia"/>
          <w:b/>
          <w:color w:val="000000" w:themeColor="text1"/>
          <w:sz w:val="28"/>
          <w:u w:val="single"/>
        </w:rPr>
        <w:t>請求金額　　　　　　　円</w:t>
      </w:r>
    </w:p>
    <w:p w:rsidR="00687C16" w:rsidRPr="00BB7BE9" w:rsidRDefault="00687C16" w:rsidP="00687C16">
      <w:pPr>
        <w:rPr>
          <w:rFonts w:asciiTheme="minorEastAsia" w:hAnsiTheme="minorEastAsia"/>
          <w:color w:val="000000" w:themeColor="text1"/>
        </w:rPr>
      </w:pPr>
    </w:p>
    <w:p w:rsidR="006A2168" w:rsidRPr="00BB7BE9" w:rsidRDefault="006A2168" w:rsidP="006A2168">
      <w:pPr>
        <w:rPr>
          <w:rFonts w:asciiTheme="minorEastAsia" w:hAnsiTheme="minorEastAsia" w:cs="Times New Roman"/>
          <w:color w:val="000000" w:themeColor="text1"/>
        </w:rPr>
      </w:pPr>
      <w:r w:rsidRPr="00BB7BE9">
        <w:rPr>
          <w:rFonts w:asciiTheme="minorEastAsia" w:hAnsiTheme="minorEastAsia" w:cs="Times New Roman" w:hint="eastAsia"/>
          <w:color w:val="000000" w:themeColor="text1"/>
        </w:rPr>
        <w:t>【振込先口座情報（申請者名義の口座に限る）】</w:t>
      </w:r>
    </w:p>
    <w:p w:rsidR="006A2168" w:rsidRPr="00BB7BE9" w:rsidRDefault="006A2168" w:rsidP="006A2168">
      <w:pPr>
        <w:ind w:firstLineChars="100" w:firstLine="210"/>
        <w:rPr>
          <w:rFonts w:asciiTheme="minorEastAsia" w:hAnsiTheme="minorEastAsia" w:cs="Times New Roman"/>
          <w:color w:val="000000" w:themeColor="text1"/>
        </w:rPr>
      </w:pPr>
      <w:r w:rsidRPr="00BB7BE9">
        <w:rPr>
          <w:rFonts w:asciiTheme="minorEastAsia" w:hAnsiTheme="minorEastAsia" w:cs="Times New Roman" w:hint="eastAsia"/>
          <w:color w:val="000000" w:themeColor="text1"/>
        </w:rPr>
        <w:t>１　ゆうちょ銀行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7"/>
        <w:gridCol w:w="404"/>
        <w:gridCol w:w="405"/>
        <w:gridCol w:w="405"/>
        <w:gridCol w:w="405"/>
        <w:gridCol w:w="405"/>
        <w:gridCol w:w="405"/>
        <w:gridCol w:w="405"/>
        <w:gridCol w:w="406"/>
        <w:gridCol w:w="3776"/>
      </w:tblGrid>
      <w:tr w:rsidR="00BB7BE9" w:rsidRPr="00BB7BE9" w:rsidTr="00BB0141">
        <w:tc>
          <w:tcPr>
            <w:tcW w:w="2432" w:type="dxa"/>
            <w:gridSpan w:val="6"/>
            <w:vMerge w:val="restart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通帳記号</w:t>
            </w: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6"/>
              </w:rPr>
              <w:t>(６桁目は※欄に記入)</w:t>
            </w:r>
          </w:p>
        </w:tc>
        <w:tc>
          <w:tcPr>
            <w:tcW w:w="3240" w:type="dxa"/>
            <w:gridSpan w:val="8"/>
            <w:vMerge w:val="restart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通帳番号</w:t>
            </w: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6"/>
              </w:rPr>
              <w:t>(右詰め⇒で記入)</w:t>
            </w:r>
          </w:p>
        </w:tc>
        <w:tc>
          <w:tcPr>
            <w:tcW w:w="3776" w:type="dxa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（フリガナ）</w:t>
            </w:r>
          </w:p>
        </w:tc>
      </w:tr>
      <w:tr w:rsidR="00BB7BE9" w:rsidRPr="00BB7BE9" w:rsidTr="00BB0141">
        <w:tc>
          <w:tcPr>
            <w:tcW w:w="2432" w:type="dxa"/>
            <w:gridSpan w:val="6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240" w:type="dxa"/>
            <w:gridSpan w:val="8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76" w:type="dxa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口座名義</w:t>
            </w:r>
          </w:p>
        </w:tc>
      </w:tr>
      <w:tr w:rsidR="00BB7BE9" w:rsidRPr="00BB7BE9" w:rsidTr="00BB0141"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１</w:t>
            </w: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０</w:t>
            </w:r>
          </w:p>
        </w:tc>
        <w:tc>
          <w:tcPr>
            <w:tcW w:w="407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※</w:t>
            </w: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4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6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76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A2168" w:rsidRPr="00BB7BE9" w:rsidTr="00BB0141"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7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4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406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76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:rsidR="006A2168" w:rsidRPr="00BB7BE9" w:rsidRDefault="006A2168" w:rsidP="006A2168">
      <w:pPr>
        <w:ind w:firstLineChars="100" w:firstLine="210"/>
        <w:rPr>
          <w:rFonts w:asciiTheme="minorEastAsia" w:hAnsiTheme="minorEastAsia" w:cs="Times New Roman"/>
          <w:color w:val="000000" w:themeColor="text1"/>
        </w:rPr>
      </w:pPr>
    </w:p>
    <w:p w:rsidR="006A2168" w:rsidRPr="00BB7BE9" w:rsidRDefault="006A2168" w:rsidP="006A2168">
      <w:pPr>
        <w:ind w:firstLineChars="100" w:firstLine="210"/>
        <w:rPr>
          <w:rFonts w:asciiTheme="minorEastAsia" w:hAnsiTheme="minorEastAsia" w:cs="Times New Roman"/>
          <w:color w:val="000000" w:themeColor="text1"/>
        </w:rPr>
      </w:pPr>
      <w:r w:rsidRPr="00BB7BE9">
        <w:rPr>
          <w:rFonts w:asciiTheme="minorEastAsia" w:hAnsiTheme="minorEastAsia" w:cs="Times New Roman" w:hint="eastAsia"/>
          <w:color w:val="000000" w:themeColor="text1"/>
        </w:rPr>
        <w:t>２　ゆうちょ銀行以外の金融機関</w:t>
      </w:r>
    </w:p>
    <w:tbl>
      <w:tblPr>
        <w:tblStyle w:val="aa"/>
        <w:tblW w:w="9445" w:type="dxa"/>
        <w:tblInd w:w="392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78"/>
        <w:gridCol w:w="378"/>
        <w:gridCol w:w="378"/>
        <w:gridCol w:w="851"/>
        <w:gridCol w:w="283"/>
        <w:gridCol w:w="284"/>
        <w:gridCol w:w="283"/>
        <w:gridCol w:w="284"/>
        <w:gridCol w:w="283"/>
        <w:gridCol w:w="284"/>
        <w:gridCol w:w="283"/>
        <w:gridCol w:w="236"/>
        <w:gridCol w:w="3681"/>
      </w:tblGrid>
      <w:tr w:rsidR="00BB7BE9" w:rsidRPr="00BB7BE9" w:rsidTr="00BB0141">
        <w:tc>
          <w:tcPr>
            <w:tcW w:w="1559" w:type="dxa"/>
            <w:gridSpan w:val="4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金融機関名</w:t>
            </w:r>
          </w:p>
        </w:tc>
        <w:tc>
          <w:tcPr>
            <w:tcW w:w="1134" w:type="dxa"/>
            <w:gridSpan w:val="3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支店名</w:t>
            </w:r>
          </w:p>
        </w:tc>
        <w:tc>
          <w:tcPr>
            <w:tcW w:w="851" w:type="dxa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分類</w:t>
            </w:r>
          </w:p>
        </w:tc>
        <w:tc>
          <w:tcPr>
            <w:tcW w:w="2220" w:type="dxa"/>
            <w:gridSpan w:val="8"/>
            <w:vMerge w:val="restart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口座番号</w:t>
            </w: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6"/>
              </w:rPr>
              <w:t>(右詰め⇒で記入)</w:t>
            </w:r>
          </w:p>
        </w:tc>
        <w:tc>
          <w:tcPr>
            <w:tcW w:w="3681" w:type="dxa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（フリガナ）</w:t>
            </w:r>
          </w:p>
        </w:tc>
      </w:tr>
      <w:tr w:rsidR="00BB7BE9" w:rsidRPr="00BB7BE9" w:rsidTr="00BB0141">
        <w:tc>
          <w:tcPr>
            <w:tcW w:w="1559" w:type="dxa"/>
            <w:gridSpan w:val="4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□普通</w:t>
            </w:r>
          </w:p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□当座</w:t>
            </w:r>
          </w:p>
        </w:tc>
        <w:tc>
          <w:tcPr>
            <w:tcW w:w="2220" w:type="dxa"/>
            <w:gridSpan w:val="8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681" w:type="dxa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</w:rPr>
              <w:t>口座名義</w:t>
            </w:r>
          </w:p>
        </w:tc>
      </w:tr>
      <w:tr w:rsidR="00BB7BE9" w:rsidRPr="00BB7BE9" w:rsidTr="00BB0141">
        <w:tc>
          <w:tcPr>
            <w:tcW w:w="1559" w:type="dxa"/>
            <w:gridSpan w:val="4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金融機関コード</w:t>
            </w:r>
          </w:p>
        </w:tc>
        <w:tc>
          <w:tcPr>
            <w:tcW w:w="1134" w:type="dxa"/>
            <w:gridSpan w:val="3"/>
            <w:vAlign w:val="center"/>
          </w:tcPr>
          <w:p w:rsidR="006A2168" w:rsidRPr="00BB7BE9" w:rsidRDefault="006A2168" w:rsidP="00BB014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</w:rPr>
            </w:pPr>
            <w:r w:rsidRPr="00BB7BE9">
              <w:rPr>
                <w:rFonts w:asciiTheme="minorEastAsia" w:hAnsiTheme="minorEastAsia" w:cs="Times New Roman" w:hint="eastAsia"/>
                <w:color w:val="000000" w:themeColor="text1"/>
                <w:sz w:val="18"/>
              </w:rPr>
              <w:t>支店コード</w:t>
            </w:r>
          </w:p>
        </w:tc>
        <w:tc>
          <w:tcPr>
            <w:tcW w:w="851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36" w:type="dxa"/>
            <w:vMerge w:val="restart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681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A2168" w:rsidRPr="00BB7BE9" w:rsidTr="00BB0141">
        <w:tc>
          <w:tcPr>
            <w:tcW w:w="389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90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90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90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8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8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8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4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36" w:type="dxa"/>
            <w:vMerge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681" w:type="dxa"/>
          </w:tcPr>
          <w:p w:rsidR="006A2168" w:rsidRPr="00BB7BE9" w:rsidRDefault="006A2168" w:rsidP="00BB0141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:rsidR="00687C16" w:rsidRPr="00BB7BE9" w:rsidRDefault="00687C16" w:rsidP="006A2168">
      <w:pPr>
        <w:rPr>
          <w:rFonts w:asciiTheme="minorEastAsia" w:hAnsiTheme="minorEastAsia"/>
          <w:color w:val="000000" w:themeColor="text1"/>
        </w:rPr>
      </w:pPr>
    </w:p>
    <w:sectPr w:rsidR="00687C16" w:rsidRPr="00BB7BE9" w:rsidSect="00D059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E9" w:rsidRDefault="002A11E9" w:rsidP="000469D4">
      <w:r>
        <w:separator/>
      </w:r>
    </w:p>
  </w:endnote>
  <w:endnote w:type="continuationSeparator" w:id="0">
    <w:p w:rsidR="002A11E9" w:rsidRDefault="002A11E9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E9" w:rsidRDefault="002A11E9" w:rsidP="000469D4">
      <w:r>
        <w:separator/>
      </w:r>
    </w:p>
  </w:footnote>
  <w:footnote w:type="continuationSeparator" w:id="0">
    <w:p w:rsidR="002A11E9" w:rsidRDefault="002A11E9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hint="eastAsia"/>
      </w:rPr>
    </w:lvl>
  </w:abstractNum>
  <w:abstractNum w:abstractNumId="6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2C"/>
    <w:rsid w:val="00006F1D"/>
    <w:rsid w:val="00034716"/>
    <w:rsid w:val="00044CDC"/>
    <w:rsid w:val="000469D4"/>
    <w:rsid w:val="000520B4"/>
    <w:rsid w:val="00065ACF"/>
    <w:rsid w:val="000A042C"/>
    <w:rsid w:val="000A28B8"/>
    <w:rsid w:val="000E45A4"/>
    <w:rsid w:val="000F483A"/>
    <w:rsid w:val="000F5177"/>
    <w:rsid w:val="00101165"/>
    <w:rsid w:val="00103D30"/>
    <w:rsid w:val="00106A25"/>
    <w:rsid w:val="00120293"/>
    <w:rsid w:val="001434A3"/>
    <w:rsid w:val="0014417D"/>
    <w:rsid w:val="00157569"/>
    <w:rsid w:val="0016558A"/>
    <w:rsid w:val="00170FC8"/>
    <w:rsid w:val="001748A0"/>
    <w:rsid w:val="001C03C4"/>
    <w:rsid w:val="001D62E4"/>
    <w:rsid w:val="001F3D66"/>
    <w:rsid w:val="00206114"/>
    <w:rsid w:val="00211E3C"/>
    <w:rsid w:val="00266A04"/>
    <w:rsid w:val="00266BC4"/>
    <w:rsid w:val="002766E1"/>
    <w:rsid w:val="00284C79"/>
    <w:rsid w:val="00296616"/>
    <w:rsid w:val="002A0621"/>
    <w:rsid w:val="002A11E9"/>
    <w:rsid w:val="002A1F84"/>
    <w:rsid w:val="002A40E5"/>
    <w:rsid w:val="002A546D"/>
    <w:rsid w:val="002E1AA9"/>
    <w:rsid w:val="002E70D4"/>
    <w:rsid w:val="00315B56"/>
    <w:rsid w:val="0033711F"/>
    <w:rsid w:val="003717FD"/>
    <w:rsid w:val="0037435C"/>
    <w:rsid w:val="00381B11"/>
    <w:rsid w:val="003A00F8"/>
    <w:rsid w:val="003A5E7E"/>
    <w:rsid w:val="003A61D0"/>
    <w:rsid w:val="003C39EE"/>
    <w:rsid w:val="003E0432"/>
    <w:rsid w:val="003F67DA"/>
    <w:rsid w:val="00466E52"/>
    <w:rsid w:val="00491F2C"/>
    <w:rsid w:val="004A5974"/>
    <w:rsid w:val="004B430C"/>
    <w:rsid w:val="005172B8"/>
    <w:rsid w:val="005203AE"/>
    <w:rsid w:val="005234A3"/>
    <w:rsid w:val="005241B2"/>
    <w:rsid w:val="00534E15"/>
    <w:rsid w:val="00535563"/>
    <w:rsid w:val="00562FA0"/>
    <w:rsid w:val="005754C1"/>
    <w:rsid w:val="005853E3"/>
    <w:rsid w:val="005B4F7B"/>
    <w:rsid w:val="005D74FA"/>
    <w:rsid w:val="005E5D63"/>
    <w:rsid w:val="005F3B25"/>
    <w:rsid w:val="00646B48"/>
    <w:rsid w:val="00665634"/>
    <w:rsid w:val="00687C16"/>
    <w:rsid w:val="006A0044"/>
    <w:rsid w:val="006A2168"/>
    <w:rsid w:val="006B376A"/>
    <w:rsid w:val="006F60B2"/>
    <w:rsid w:val="006F7B60"/>
    <w:rsid w:val="0073290B"/>
    <w:rsid w:val="00750D27"/>
    <w:rsid w:val="00757DF3"/>
    <w:rsid w:val="007A3BE6"/>
    <w:rsid w:val="007C105C"/>
    <w:rsid w:val="007C7D01"/>
    <w:rsid w:val="007F4389"/>
    <w:rsid w:val="00830A2E"/>
    <w:rsid w:val="00834CFC"/>
    <w:rsid w:val="00835941"/>
    <w:rsid w:val="0085549A"/>
    <w:rsid w:val="00855BC3"/>
    <w:rsid w:val="00873718"/>
    <w:rsid w:val="00886030"/>
    <w:rsid w:val="008F0690"/>
    <w:rsid w:val="008F5AF3"/>
    <w:rsid w:val="00900B42"/>
    <w:rsid w:val="0093131B"/>
    <w:rsid w:val="00956B43"/>
    <w:rsid w:val="00975A45"/>
    <w:rsid w:val="00990CF1"/>
    <w:rsid w:val="009946AF"/>
    <w:rsid w:val="00997F65"/>
    <w:rsid w:val="009A2DE7"/>
    <w:rsid w:val="009A7033"/>
    <w:rsid w:val="009B6B9D"/>
    <w:rsid w:val="009E78A8"/>
    <w:rsid w:val="00A07A53"/>
    <w:rsid w:val="00A1103B"/>
    <w:rsid w:val="00A22BBE"/>
    <w:rsid w:val="00A37952"/>
    <w:rsid w:val="00A47BFE"/>
    <w:rsid w:val="00A75DD5"/>
    <w:rsid w:val="00A7637B"/>
    <w:rsid w:val="00A90895"/>
    <w:rsid w:val="00B0118E"/>
    <w:rsid w:val="00B0365C"/>
    <w:rsid w:val="00B1071F"/>
    <w:rsid w:val="00B56739"/>
    <w:rsid w:val="00B72748"/>
    <w:rsid w:val="00B85F70"/>
    <w:rsid w:val="00BB1E8B"/>
    <w:rsid w:val="00BB2B45"/>
    <w:rsid w:val="00BB7BE9"/>
    <w:rsid w:val="00BF60C0"/>
    <w:rsid w:val="00C07146"/>
    <w:rsid w:val="00C2797B"/>
    <w:rsid w:val="00C3099C"/>
    <w:rsid w:val="00C3407F"/>
    <w:rsid w:val="00C35B94"/>
    <w:rsid w:val="00C37FA2"/>
    <w:rsid w:val="00C4280A"/>
    <w:rsid w:val="00C471B8"/>
    <w:rsid w:val="00C56028"/>
    <w:rsid w:val="00C65592"/>
    <w:rsid w:val="00C82777"/>
    <w:rsid w:val="00C9065A"/>
    <w:rsid w:val="00CA13E1"/>
    <w:rsid w:val="00CA1CDE"/>
    <w:rsid w:val="00CA2A6C"/>
    <w:rsid w:val="00CB2A4A"/>
    <w:rsid w:val="00CC4ECE"/>
    <w:rsid w:val="00CF79F3"/>
    <w:rsid w:val="00D014D6"/>
    <w:rsid w:val="00D04587"/>
    <w:rsid w:val="00D05960"/>
    <w:rsid w:val="00D117C6"/>
    <w:rsid w:val="00D2019C"/>
    <w:rsid w:val="00D35477"/>
    <w:rsid w:val="00D40E5D"/>
    <w:rsid w:val="00D56374"/>
    <w:rsid w:val="00DB7FBA"/>
    <w:rsid w:val="00DE4216"/>
    <w:rsid w:val="00DF00B8"/>
    <w:rsid w:val="00E2716D"/>
    <w:rsid w:val="00E33B67"/>
    <w:rsid w:val="00E43667"/>
    <w:rsid w:val="00E46C1F"/>
    <w:rsid w:val="00E75B7B"/>
    <w:rsid w:val="00EB2231"/>
    <w:rsid w:val="00EC6D11"/>
    <w:rsid w:val="00EE0890"/>
    <w:rsid w:val="00EE19DE"/>
    <w:rsid w:val="00EE758A"/>
    <w:rsid w:val="00EF21D6"/>
    <w:rsid w:val="00F019E7"/>
    <w:rsid w:val="00F151F0"/>
    <w:rsid w:val="00F24489"/>
    <w:rsid w:val="00F35459"/>
    <w:rsid w:val="00F413BD"/>
    <w:rsid w:val="00F63D84"/>
    <w:rsid w:val="00F64039"/>
    <w:rsid w:val="00F6629B"/>
    <w:rsid w:val="00F73254"/>
    <w:rsid w:val="00F800BA"/>
    <w:rsid w:val="00F9569E"/>
    <w:rsid w:val="00FA697E"/>
    <w:rsid w:val="00FC2FB7"/>
    <w:rsid w:val="00FC3FFD"/>
    <w:rsid w:val="00FD2A02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rsid w:val="00157569"/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7569"/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</w:style>
  <w:style w:type="character" w:styleId="ab">
    <w:name w:val="Hyperlink"/>
    <w:basedOn w:val="a0"/>
    <w:uiPriority w:val="99"/>
    <w:semiHidden/>
    <w:unhideWhenUsed/>
    <w:rsid w:val="00CF79F3"/>
    <w:rPr>
      <w:color w:val="0000FF"/>
      <w:u w:val="single"/>
    </w:rPr>
  </w:style>
  <w:style w:type="character" w:customStyle="1" w:styleId="hit-item1">
    <w:name w:val="hit-item1"/>
    <w:basedOn w:val="a0"/>
    <w:rsid w:val="00CF79F3"/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69D4"/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6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rsid w:val="00157569"/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7569"/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</w:style>
  <w:style w:type="character" w:styleId="ab">
    <w:name w:val="Hyperlink"/>
    <w:basedOn w:val="a0"/>
    <w:uiPriority w:val="99"/>
    <w:semiHidden/>
    <w:unhideWhenUsed/>
    <w:rsid w:val="00CF79F3"/>
    <w:rPr>
      <w:color w:val="0000FF"/>
      <w:u w:val="single"/>
    </w:rPr>
  </w:style>
  <w:style w:type="character" w:customStyle="1" w:styleId="hit-item1">
    <w:name w:val="hit-item1"/>
    <w:basedOn w:val="a0"/>
    <w:rsid w:val="00CF79F3"/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69D4"/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27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E8C1-6A18-4A18-B146-C2AE1C6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松岡 雅仁</cp:lastModifiedBy>
  <cp:revision>7</cp:revision>
  <cp:lastPrinted>2020-10-30T02:55:00Z</cp:lastPrinted>
  <dcterms:created xsi:type="dcterms:W3CDTF">2020-10-30T02:55:00Z</dcterms:created>
  <dcterms:modified xsi:type="dcterms:W3CDTF">2020-11-17T05:44:00Z</dcterms:modified>
</cp:coreProperties>
</file>